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A777D9" w:rsidTr="00A95A40">
        <w:trPr>
          <w:trHeight w:val="13446"/>
        </w:trPr>
        <w:tc>
          <w:tcPr>
            <w:tcW w:w="10705" w:type="dxa"/>
          </w:tcPr>
          <w:p w:rsidR="00A777D9" w:rsidRPr="002B25F7" w:rsidRDefault="003D08CE" w:rsidP="00242E2C">
            <w:pPr>
              <w:ind w:left="4111" w:right="283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Директору</w:t>
            </w:r>
            <w:r w:rsidR="002B25F7">
              <w:rPr>
                <w:sz w:val="28"/>
                <w:szCs w:val="28"/>
              </w:rPr>
              <w:t xml:space="preserve"> муниципального </w:t>
            </w:r>
            <w:r w:rsidR="0094347C">
              <w:rPr>
                <w:sz w:val="28"/>
                <w:szCs w:val="28"/>
              </w:rPr>
              <w:t xml:space="preserve">казенного </w:t>
            </w:r>
            <w:r w:rsidR="0020661D">
              <w:rPr>
                <w:sz w:val="28"/>
                <w:szCs w:val="28"/>
              </w:rPr>
              <w:t>обще</w:t>
            </w:r>
            <w:r w:rsidR="002B25F7">
              <w:rPr>
                <w:sz w:val="28"/>
                <w:szCs w:val="28"/>
              </w:rPr>
              <w:t>образовательного учреждения города Новосибирска «Специальная (коррекционная) школа № 14»</w:t>
            </w:r>
          </w:p>
          <w:p w:rsidR="00A777D9" w:rsidRPr="00A95A40" w:rsidRDefault="00A777D9" w:rsidP="00242E2C">
            <w:pPr>
              <w:ind w:left="4111" w:right="283"/>
              <w:jc w:val="both"/>
              <w:rPr>
                <w:sz w:val="28"/>
                <w:szCs w:val="28"/>
                <w:u w:val="single"/>
              </w:rPr>
            </w:pPr>
            <w:r w:rsidRPr="00C471A2">
              <w:rPr>
                <w:sz w:val="28"/>
                <w:szCs w:val="28"/>
                <w:u w:val="single"/>
              </w:rPr>
              <w:t>_</w:t>
            </w:r>
            <w:r w:rsidR="003D08CE">
              <w:rPr>
                <w:sz w:val="28"/>
                <w:szCs w:val="28"/>
                <w:u w:val="single"/>
              </w:rPr>
              <w:t>Д. А. Янину________________________</w:t>
            </w:r>
            <w:r w:rsidR="0071712B">
              <w:rPr>
                <w:sz w:val="28"/>
                <w:szCs w:val="28"/>
                <w:u w:val="single"/>
              </w:rPr>
              <w:t xml:space="preserve"> </w:t>
            </w:r>
            <w:r w:rsidRPr="00A95A40">
              <w:rPr>
                <w:sz w:val="28"/>
                <w:szCs w:val="28"/>
                <w:u w:val="single"/>
              </w:rPr>
              <w:t>_</w:t>
            </w:r>
          </w:p>
          <w:p w:rsidR="00A777D9" w:rsidRPr="00D00156" w:rsidRDefault="00A777D9" w:rsidP="00242E2C">
            <w:pPr>
              <w:ind w:left="4111" w:right="283"/>
              <w:jc w:val="center"/>
              <w:rPr>
                <w:sz w:val="28"/>
                <w:szCs w:val="28"/>
              </w:rPr>
            </w:pPr>
            <w:r w:rsidRPr="00D00156">
              <w:rPr>
                <w:i/>
                <w:sz w:val="24"/>
                <w:szCs w:val="24"/>
              </w:rPr>
              <w:t>(ФИО директора)</w:t>
            </w:r>
            <w:r w:rsidRPr="00D00156">
              <w:rPr>
                <w:i/>
                <w:sz w:val="28"/>
                <w:szCs w:val="28"/>
              </w:rPr>
              <w:t xml:space="preserve"> 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От родителя (законного представителя)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Фамилия_____________________________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Имя_________________________________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Отчество_____________________________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Место фактического проживания ребенка: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_____________________________________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_____________________________________</w:t>
            </w:r>
          </w:p>
          <w:p w:rsidR="00A777D9" w:rsidRPr="00D00156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</w:p>
          <w:p w:rsidR="00A777D9" w:rsidRDefault="00A777D9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Pr="00D00156">
              <w:rPr>
                <w:sz w:val="28"/>
                <w:szCs w:val="28"/>
              </w:rPr>
              <w:t>___________________</w:t>
            </w:r>
          </w:p>
          <w:p w:rsidR="00E83A0D" w:rsidRDefault="00E83A0D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родителя (законного представителя)____________________</w:t>
            </w:r>
          </w:p>
          <w:p w:rsidR="00E83A0D" w:rsidRDefault="00E83A0D" w:rsidP="00242E2C">
            <w:pPr>
              <w:ind w:left="41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E83A0D" w:rsidRPr="00E83A0D" w:rsidRDefault="00E83A0D" w:rsidP="00E83A0D">
            <w:pPr>
              <w:ind w:left="4111" w:right="283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указать: паспорт, доверенность)</w:t>
            </w:r>
          </w:p>
          <w:p w:rsidR="00A777D9" w:rsidRDefault="00A777D9" w:rsidP="00242E2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95A40" w:rsidRDefault="00A95A40" w:rsidP="00242E2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95A40" w:rsidRPr="00D00156" w:rsidRDefault="00A95A40" w:rsidP="00242E2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777D9" w:rsidRPr="00D00156" w:rsidRDefault="00A777D9" w:rsidP="00242E2C">
            <w:pPr>
              <w:jc w:val="center"/>
              <w:rPr>
                <w:b/>
                <w:sz w:val="28"/>
                <w:szCs w:val="28"/>
              </w:rPr>
            </w:pPr>
            <w:r w:rsidRPr="00D00156">
              <w:rPr>
                <w:b/>
                <w:sz w:val="28"/>
                <w:szCs w:val="28"/>
              </w:rPr>
              <w:t>Заявление</w:t>
            </w:r>
          </w:p>
          <w:p w:rsidR="00A777D9" w:rsidRPr="00D00156" w:rsidRDefault="00A777D9" w:rsidP="00242E2C">
            <w:pPr>
              <w:rPr>
                <w:sz w:val="28"/>
                <w:szCs w:val="28"/>
              </w:rPr>
            </w:pPr>
          </w:p>
          <w:p w:rsidR="00A777D9" w:rsidRPr="00D00156" w:rsidRDefault="00A777D9" w:rsidP="00242E2C">
            <w:pPr>
              <w:ind w:firstLine="720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 xml:space="preserve">Прошу принять моего ребенка </w:t>
            </w:r>
            <w:r w:rsidRPr="00D00156">
              <w:rPr>
                <w:i/>
                <w:sz w:val="28"/>
                <w:szCs w:val="28"/>
              </w:rPr>
              <w:t>(сына, дочь)</w:t>
            </w:r>
            <w:r w:rsidRPr="00D00156">
              <w:rPr>
                <w:sz w:val="28"/>
                <w:szCs w:val="28"/>
              </w:rPr>
              <w:t xml:space="preserve"> ____________________________</w:t>
            </w:r>
          </w:p>
          <w:p w:rsidR="00A777D9" w:rsidRPr="00D00156" w:rsidRDefault="00A777D9" w:rsidP="00242E2C">
            <w:pPr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______________________________________________________________________</w:t>
            </w:r>
            <w:r w:rsidR="00F54D9D">
              <w:rPr>
                <w:sz w:val="28"/>
                <w:szCs w:val="28"/>
              </w:rPr>
              <w:t>_</w:t>
            </w:r>
          </w:p>
          <w:p w:rsidR="00A777D9" w:rsidRDefault="00A777D9" w:rsidP="00242E2C">
            <w:pPr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дата рождения _____________________________</w:t>
            </w:r>
            <w:r w:rsidR="00F54D9D">
              <w:rPr>
                <w:sz w:val="28"/>
                <w:szCs w:val="28"/>
              </w:rPr>
              <w:t>, место рождения ______________</w:t>
            </w:r>
          </w:p>
          <w:p w:rsidR="00A777D9" w:rsidRDefault="00F54D9D" w:rsidP="00A9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A777D9" w:rsidRPr="00D00156">
              <w:rPr>
                <w:sz w:val="28"/>
                <w:szCs w:val="28"/>
              </w:rPr>
              <w:t>в _______ класс</w:t>
            </w:r>
            <w:r w:rsidR="0071712B">
              <w:rPr>
                <w:sz w:val="28"/>
                <w:szCs w:val="28"/>
              </w:rPr>
              <w:t>.</w:t>
            </w:r>
            <w:r w:rsidR="00A777D9" w:rsidRPr="00D00156">
              <w:rPr>
                <w:sz w:val="28"/>
                <w:szCs w:val="28"/>
              </w:rPr>
              <w:t xml:space="preserve"> </w:t>
            </w:r>
          </w:p>
          <w:p w:rsidR="00A95A40" w:rsidRDefault="00A95A40" w:rsidP="00A95A40">
            <w:pPr>
              <w:rPr>
                <w:sz w:val="28"/>
                <w:szCs w:val="28"/>
              </w:rPr>
            </w:pPr>
          </w:p>
          <w:p w:rsidR="00A95A40" w:rsidRPr="00D00156" w:rsidRDefault="00A95A40" w:rsidP="00A95A40">
            <w:pPr>
              <w:ind w:left="-142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_______________________</w:t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  <w:t>_______________________</w:t>
            </w:r>
          </w:p>
          <w:p w:rsidR="00A95A40" w:rsidRPr="00D00156" w:rsidRDefault="00A95A40" w:rsidP="00A95A40">
            <w:pPr>
              <w:ind w:left="-142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 xml:space="preserve">                 (дата) </w:t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  <w:t xml:space="preserve">                                    (подпись)</w:t>
            </w:r>
          </w:p>
          <w:p w:rsidR="00A95A40" w:rsidRDefault="00A95A40" w:rsidP="00242E2C">
            <w:pPr>
              <w:ind w:left="142" w:firstLine="436"/>
              <w:contextualSpacing/>
              <w:jc w:val="both"/>
              <w:rPr>
                <w:sz w:val="28"/>
                <w:szCs w:val="28"/>
              </w:rPr>
            </w:pPr>
          </w:p>
          <w:p w:rsidR="00A777D9" w:rsidRDefault="00A777D9" w:rsidP="00242E2C">
            <w:pPr>
              <w:ind w:left="142" w:firstLine="436"/>
              <w:contextualSpacing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С уставом, лицензией на право ведения образовательной деятельности, свидетельством о государственной аккредитации образовательного учреждения, реализуемыми основными образовательными программами и другими документами, регламентирующими организацию образовательного процесса ознакомлен(а).</w:t>
            </w:r>
          </w:p>
          <w:p w:rsidR="004D039E" w:rsidRDefault="004D039E" w:rsidP="00242E2C">
            <w:pPr>
              <w:ind w:left="142" w:firstLine="436"/>
              <w:contextualSpacing/>
              <w:jc w:val="both"/>
              <w:rPr>
                <w:sz w:val="28"/>
                <w:szCs w:val="28"/>
              </w:rPr>
            </w:pPr>
          </w:p>
          <w:p w:rsidR="00575093" w:rsidRDefault="00575093" w:rsidP="00242E2C">
            <w:pPr>
              <w:ind w:left="142" w:firstLine="4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ен(на) на обработку моих персональных данных и персональных данных моего ребенка, </w:t>
            </w:r>
            <w:proofErr w:type="gramStart"/>
            <w:r>
              <w:rPr>
                <w:sz w:val="28"/>
                <w:szCs w:val="28"/>
              </w:rPr>
              <w:t>в порядке</w:t>
            </w:r>
            <w:proofErr w:type="gramEnd"/>
            <w:r>
              <w:rPr>
                <w:sz w:val="28"/>
                <w:szCs w:val="28"/>
              </w:rPr>
              <w:t xml:space="preserve"> установленном законодательством Российской Федерации. </w:t>
            </w:r>
          </w:p>
          <w:p w:rsidR="00A777D9" w:rsidRPr="00D00156" w:rsidRDefault="00A777D9" w:rsidP="00242E2C">
            <w:pPr>
              <w:ind w:left="-142"/>
              <w:jc w:val="both"/>
              <w:rPr>
                <w:sz w:val="28"/>
                <w:szCs w:val="28"/>
              </w:rPr>
            </w:pPr>
          </w:p>
          <w:p w:rsidR="00A777D9" w:rsidRPr="00D00156" w:rsidRDefault="00A777D9" w:rsidP="00242E2C">
            <w:pPr>
              <w:ind w:left="-142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>_______________________</w:t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  <w:t>_______________________</w:t>
            </w:r>
          </w:p>
          <w:p w:rsidR="00A777D9" w:rsidRPr="00D00156" w:rsidRDefault="00A777D9" w:rsidP="00242E2C">
            <w:pPr>
              <w:ind w:left="-142"/>
              <w:jc w:val="both"/>
              <w:rPr>
                <w:sz w:val="28"/>
                <w:szCs w:val="28"/>
              </w:rPr>
            </w:pPr>
            <w:r w:rsidRPr="00D00156">
              <w:rPr>
                <w:sz w:val="28"/>
                <w:szCs w:val="28"/>
              </w:rPr>
              <w:t xml:space="preserve">                 (дата) </w:t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</w:r>
            <w:r w:rsidRPr="00D00156">
              <w:rPr>
                <w:sz w:val="28"/>
                <w:szCs w:val="28"/>
              </w:rPr>
              <w:tab/>
              <w:t xml:space="preserve">                                    (подпись)</w:t>
            </w:r>
          </w:p>
          <w:p w:rsidR="00A777D9" w:rsidRDefault="00A777D9" w:rsidP="00242E2C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777D9" w:rsidRDefault="00A777D9" w:rsidP="00E83A0D">
      <w:pPr>
        <w:rPr>
          <w:sz w:val="28"/>
          <w:szCs w:val="28"/>
        </w:rPr>
      </w:pPr>
    </w:p>
    <w:sectPr w:rsidR="00A777D9" w:rsidSect="004D039E">
      <w:pgSz w:w="11907" w:h="16840" w:code="9"/>
      <w:pgMar w:top="709" w:right="567" w:bottom="851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7D9"/>
    <w:rsid w:val="0020661D"/>
    <w:rsid w:val="002B25F7"/>
    <w:rsid w:val="00303430"/>
    <w:rsid w:val="0031579B"/>
    <w:rsid w:val="003D08CE"/>
    <w:rsid w:val="004D039E"/>
    <w:rsid w:val="00575093"/>
    <w:rsid w:val="0071712B"/>
    <w:rsid w:val="007841CF"/>
    <w:rsid w:val="008A1795"/>
    <w:rsid w:val="008A7D58"/>
    <w:rsid w:val="0094347C"/>
    <w:rsid w:val="00A777D9"/>
    <w:rsid w:val="00A95A40"/>
    <w:rsid w:val="00AF6F99"/>
    <w:rsid w:val="00C21D9B"/>
    <w:rsid w:val="00C471A2"/>
    <w:rsid w:val="00C61F66"/>
    <w:rsid w:val="00CF723B"/>
    <w:rsid w:val="00E83A0D"/>
    <w:rsid w:val="00F54D9D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E89B"/>
  <w15:docId w15:val="{BF5961AD-C44F-4916-9F62-BDD825D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051E-401E-471C-B834-ED0A4EA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4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</dc:creator>
  <cp:keywords/>
  <dc:description/>
  <cp:lastModifiedBy>Alex Q</cp:lastModifiedBy>
  <cp:revision>21</cp:revision>
  <cp:lastPrinted>2015-08-07T10:11:00Z</cp:lastPrinted>
  <dcterms:created xsi:type="dcterms:W3CDTF">2010-06-03T08:15:00Z</dcterms:created>
  <dcterms:modified xsi:type="dcterms:W3CDTF">2018-03-12T13:55:00Z</dcterms:modified>
</cp:coreProperties>
</file>